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5031AB00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8E4EF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ednesday </w:t>
      </w:r>
      <w:r w:rsidR="008E4EF9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>client</w:t>
      </w:r>
      <w:r w:rsidR="00EF65F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eeting Week</w:t>
      </w:r>
      <w:r w:rsidR="00B81B7C">
        <w:rPr>
          <w:rFonts w:asciiTheme="majorHAnsi" w:hAnsiTheme="majorHAnsi" w:cstheme="majorHAnsi"/>
          <w:color w:val="000000" w:themeColor="text1"/>
          <w:sz w:val="24"/>
          <w:szCs w:val="24"/>
        </w:rPr>
        <w:t>10</w:t>
      </w:r>
    </w:p>
    <w:p w14:paraId="16FFF944" w14:textId="38D735DF" w:rsidR="00696556" w:rsidRPr="003E22B0" w:rsidRDefault="00696556" w:rsidP="00782AE1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EF65F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Benchmarking Commercial AI</w:t>
      </w:r>
    </w:p>
    <w:p w14:paraId="750A58E0" w14:textId="2CC82185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E4EF9">
        <w:rPr>
          <w:rFonts w:asciiTheme="majorHAnsi" w:hAnsiTheme="majorHAnsi" w:cstheme="majorHAnsi"/>
          <w:color w:val="000000" w:themeColor="text1"/>
          <w:sz w:val="24"/>
          <w:szCs w:val="24"/>
        </w:rPr>
        <w:t>C</w:t>
      </w:r>
      <w:r w:rsidR="008E4EF9">
        <w:rPr>
          <w:rFonts w:asciiTheme="majorHAnsi" w:hAnsiTheme="majorHAnsi" w:cstheme="majorHAnsi" w:hint="eastAsia"/>
          <w:color w:val="000000" w:themeColor="text1"/>
          <w:sz w:val="24"/>
          <w:szCs w:val="24"/>
          <w:lang w:eastAsia="zh-CN"/>
        </w:rPr>
        <w:t>ailin</w:t>
      </w:r>
    </w:p>
    <w:p w14:paraId="29008BE7" w14:textId="4E4512E6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F65FB">
        <w:rPr>
          <w:rFonts w:asciiTheme="majorHAnsi" w:hAnsiTheme="majorHAnsi" w:cstheme="majorHAnsi"/>
          <w:color w:val="000000" w:themeColor="text1"/>
          <w:sz w:val="24"/>
          <w:szCs w:val="24"/>
        </w:rPr>
        <w:t>Benjamin</w:t>
      </w:r>
    </w:p>
    <w:p w14:paraId="1503E095" w14:textId="0607FB2D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EF65F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Zoom</w:t>
      </w:r>
    </w:p>
    <w:p w14:paraId="50CB686E" w14:textId="58C92821" w:rsidR="00696556" w:rsidRPr="00B81B7C" w:rsidRDefault="00696556" w:rsidP="00696556">
      <w:pPr>
        <w:pStyle w:val="a3"/>
        <w:spacing w:line="276" w:lineRule="auto"/>
        <w:rPr>
          <w:rFonts w:asciiTheme="majorHAnsi" w:eastAsia="MS Mincho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F65FB">
        <w:rPr>
          <w:rFonts w:asciiTheme="majorHAnsi" w:hAnsiTheme="majorHAnsi" w:cstheme="majorHAnsi"/>
          <w:color w:val="000000" w:themeColor="text1"/>
          <w:sz w:val="24"/>
          <w:szCs w:val="24"/>
        </w:rPr>
        <w:t>2022</w:t>
      </w:r>
      <w:r w:rsidR="00B81B7C">
        <w:rPr>
          <w:rFonts w:asciiTheme="majorHAnsi" w:hAnsiTheme="majorHAnsi" w:cstheme="majorHAnsi" w:hint="eastAsia"/>
          <w:color w:val="000000" w:themeColor="text1"/>
          <w:sz w:val="24"/>
          <w:szCs w:val="24"/>
          <w:lang w:eastAsia="zh-CN"/>
        </w:rPr>
        <w:t>/</w:t>
      </w:r>
      <w:r w:rsidR="00B81B7C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>10/</w:t>
      </w:r>
      <w:r w:rsidR="008E4EF9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>5</w:t>
      </w:r>
    </w:p>
    <w:p w14:paraId="2672158F" w14:textId="707FF9CC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8D59C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3</w:t>
      </w:r>
      <w:r w:rsidR="0081716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M</w:t>
      </w:r>
    </w:p>
    <w:p w14:paraId="01B1E160" w14:textId="613B52D8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F65FB">
        <w:rPr>
          <w:rFonts w:asciiTheme="majorHAnsi" w:hAnsiTheme="majorHAnsi" w:cstheme="majorHAnsi"/>
          <w:color w:val="000000" w:themeColor="text1"/>
          <w:sz w:val="24"/>
          <w:szCs w:val="24"/>
        </w:rPr>
        <w:t>Whole group</w:t>
      </w:r>
    </w:p>
    <w:p w14:paraId="201FCBDC" w14:textId="3BE61B7C" w:rsidR="00696556" w:rsidRPr="00E2323D" w:rsidRDefault="00696556" w:rsidP="00ED5429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8E4EF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N/A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a3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5-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762BD294" w14:textId="28BF33F6" w:rsidR="00817162" w:rsidRPr="00E2323D" w:rsidRDefault="00A13323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uss the next step</w:t>
            </w:r>
          </w:p>
        </w:tc>
        <w:tc>
          <w:tcPr>
            <w:tcW w:w="2410" w:type="dxa"/>
          </w:tcPr>
          <w:p w14:paraId="0A3A7054" w14:textId="45E6B29A" w:rsidR="00696556" w:rsidRPr="00E2323D" w:rsidRDefault="00EF65F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ne</w:t>
            </w:r>
          </w:p>
        </w:tc>
        <w:tc>
          <w:tcPr>
            <w:tcW w:w="1276" w:type="dxa"/>
          </w:tcPr>
          <w:p w14:paraId="7EF40407" w14:textId="0C348181" w:rsidR="00696556" w:rsidRPr="00E2323D" w:rsidRDefault="00EF65F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724B859D" w14:textId="13AFA4B9" w:rsidR="00696556" w:rsidRPr="00E2323D" w:rsidRDefault="008D59C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73BB709B" w14:textId="77777777" w:rsidR="00A771A9" w:rsidRDefault="008E4EF9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icle collection process</w:t>
            </w:r>
          </w:p>
          <w:p w14:paraId="4D425C82" w14:textId="4DA24A03" w:rsidR="008E4EF9" w:rsidRPr="00E2323D" w:rsidRDefault="008E4EF9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final report draft</w:t>
            </w:r>
          </w:p>
        </w:tc>
        <w:tc>
          <w:tcPr>
            <w:tcW w:w="2410" w:type="dxa"/>
          </w:tcPr>
          <w:p w14:paraId="05E3B707" w14:textId="4D9CA2A3" w:rsidR="00696556" w:rsidRPr="00E2323D" w:rsidRDefault="008E4EF9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ish by Friday</w:t>
            </w:r>
          </w:p>
        </w:tc>
        <w:tc>
          <w:tcPr>
            <w:tcW w:w="1276" w:type="dxa"/>
          </w:tcPr>
          <w:p w14:paraId="0BF14C2E" w14:textId="74BD01F0" w:rsidR="00696556" w:rsidRPr="00E2323D" w:rsidRDefault="00EF65F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430442DF" w14:textId="2D278A49" w:rsidR="00696556" w:rsidRPr="00E2323D" w:rsidRDefault="00EF65F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38E71E36" w14:textId="0D05C774" w:rsidR="00817162" w:rsidRPr="00E2323D" w:rsidRDefault="008E4EF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progress is generally going well</w:t>
            </w:r>
          </w:p>
        </w:tc>
        <w:tc>
          <w:tcPr>
            <w:tcW w:w="2410" w:type="dxa"/>
          </w:tcPr>
          <w:p w14:paraId="157EBF1C" w14:textId="5322EA34" w:rsidR="00696556" w:rsidRPr="00E2323D" w:rsidRDefault="00EF65F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3A763F35" w14:textId="2CC6BBC8" w:rsidR="00696556" w:rsidRPr="00E2323D" w:rsidRDefault="006517D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  <w:r w:rsidR="00EF65FB">
              <w:rPr>
                <w:rFonts w:asciiTheme="majorHAnsi" w:hAnsiTheme="majorHAnsi" w:cstheme="majorHAnsi"/>
              </w:rPr>
              <w:t>roup</w:t>
            </w:r>
          </w:p>
        </w:tc>
        <w:tc>
          <w:tcPr>
            <w:tcW w:w="2410" w:type="dxa"/>
          </w:tcPr>
          <w:p w14:paraId="6563AA45" w14:textId="78525FBF" w:rsidR="00696556" w:rsidRPr="00E2323D" w:rsidRDefault="00EF65F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7286B54D" w:rsidR="00696556" w:rsidRPr="00E2323D" w:rsidRDefault="008E4EF9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w the client more progress</w:t>
            </w:r>
          </w:p>
        </w:tc>
        <w:tc>
          <w:tcPr>
            <w:tcW w:w="2410" w:type="dxa"/>
          </w:tcPr>
          <w:p w14:paraId="6E714CDD" w14:textId="3CCC433E" w:rsidR="00696556" w:rsidRPr="00E2323D" w:rsidRDefault="008D59C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0B9EAA9B" w14:textId="5D36F129" w:rsidR="00696556" w:rsidRPr="00E2323D" w:rsidRDefault="006517D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6103BA93" w14:textId="2F6F26BD" w:rsidR="00696556" w:rsidRPr="00E2323D" w:rsidRDefault="006517D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39934202" w:rsidR="00A771A9" w:rsidRPr="00E2323D" w:rsidRDefault="008D59C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vidual final report, group final report template on their ways</w:t>
            </w:r>
          </w:p>
        </w:tc>
        <w:tc>
          <w:tcPr>
            <w:tcW w:w="2410" w:type="dxa"/>
          </w:tcPr>
          <w:p w14:paraId="2000F09E" w14:textId="265A37FA" w:rsidR="00696556" w:rsidRPr="00E2323D" w:rsidRDefault="006517D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5F1B991D" w14:textId="477E5FB2" w:rsidR="00696556" w:rsidRPr="00E2323D" w:rsidRDefault="006517D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40CDE4D2" w14:textId="4F0EE0B2" w:rsidR="00696556" w:rsidRPr="00E2323D" w:rsidRDefault="006517D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15D3DDC2" w14:textId="77777777" w:rsidR="00696556" w:rsidRDefault="008E4EF9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icle collection</w:t>
            </w:r>
          </w:p>
          <w:p w14:paraId="1C765417" w14:textId="4DD7B5F4" w:rsidR="00A13323" w:rsidRPr="00E2323D" w:rsidRDefault="00A13323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rst draft</w:t>
            </w:r>
          </w:p>
        </w:tc>
        <w:tc>
          <w:tcPr>
            <w:tcW w:w="2410" w:type="dxa"/>
          </w:tcPr>
          <w:p w14:paraId="0284BF1D" w14:textId="73F05E90" w:rsidR="00696556" w:rsidRPr="00E2323D" w:rsidRDefault="006517D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39A47D53" w14:textId="218BF8C4" w:rsidR="00696556" w:rsidRPr="00E2323D" w:rsidRDefault="006517D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76689F0F" w14:textId="2FCAF1AC" w:rsidR="00696556" w:rsidRPr="00E2323D" w:rsidRDefault="006517D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836D" w14:textId="77777777" w:rsidR="007E1B1D" w:rsidRDefault="007E1B1D" w:rsidP="00696556">
      <w:r>
        <w:separator/>
      </w:r>
    </w:p>
  </w:endnote>
  <w:endnote w:type="continuationSeparator" w:id="0">
    <w:p w14:paraId="60C33031" w14:textId="77777777" w:rsidR="007E1B1D" w:rsidRDefault="007E1B1D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601ED917" w:rsidR="0011036F" w:rsidRDefault="0011036F">
          <w:pPr>
            <w:pStyle w:val="a4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a4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5D36F77A" w:rsidR="008E4EF9" w:rsidRDefault="00000000">
          <w:pPr>
            <w:pStyle w:val="a6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6517D0" w:rsidRPr="006517D0">
                <w:rPr>
                  <w:caps/>
                  <w:color w:val="808080" w:themeColor="background1" w:themeShade="80"/>
                  <w:sz w:val="18"/>
                  <w:szCs w:val="18"/>
                </w:rPr>
                <w:t>ISYS3888_TU15_02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65FB">
            <w:rPr>
              <w:caps/>
              <w:color w:val="808080" w:themeColor="background1" w:themeShade="80"/>
              <w:sz w:val="18"/>
              <w:szCs w:val="18"/>
            </w:rPr>
            <w:t>2022/</w:t>
          </w:r>
          <w:r w:rsidR="00B81B7C">
            <w:rPr>
              <w:caps/>
              <w:color w:val="808080" w:themeColor="background1" w:themeShade="80"/>
              <w:sz w:val="18"/>
              <w:szCs w:val="18"/>
            </w:rPr>
            <w:t>10</w:t>
          </w:r>
          <w:r w:rsidR="00EF65FB">
            <w:rPr>
              <w:caps/>
              <w:color w:val="808080" w:themeColor="background1" w:themeShade="80"/>
              <w:sz w:val="18"/>
              <w:szCs w:val="18"/>
            </w:rPr>
            <w:t>/</w:t>
          </w:r>
          <w:r w:rsidR="00B81B7C">
            <w:rPr>
              <w:caps/>
              <w:color w:val="808080" w:themeColor="background1" w:themeShade="80"/>
              <w:sz w:val="18"/>
              <w:szCs w:val="18"/>
            </w:rPr>
            <w:t>0</w:t>
          </w:r>
          <w:r w:rsidR="008E4EF9">
            <w:rPr>
              <w:caps/>
              <w:color w:val="808080" w:themeColor="background1" w:themeShade="80"/>
              <w:sz w:val="18"/>
              <w:szCs w:val="18"/>
            </w:rPr>
            <w:t>5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a6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A598" w14:textId="77777777" w:rsidR="007E1B1D" w:rsidRDefault="007E1B1D" w:rsidP="00696556">
      <w:r>
        <w:separator/>
      </w:r>
    </w:p>
  </w:footnote>
  <w:footnote w:type="continuationSeparator" w:id="0">
    <w:p w14:paraId="10FCF8FB" w14:textId="77777777" w:rsidR="007E1B1D" w:rsidRDefault="007E1B1D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3D852600" w:rsidR="00704B1F" w:rsidRPr="00A74E73" w:rsidRDefault="008E4EF9">
              <w:pPr>
                <w:pStyle w:val="a4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10/05/2022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a4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a4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104AF3"/>
    <w:rsid w:val="0011036F"/>
    <w:rsid w:val="001C022C"/>
    <w:rsid w:val="001F0DC0"/>
    <w:rsid w:val="00213899"/>
    <w:rsid w:val="002E2E5A"/>
    <w:rsid w:val="0038015F"/>
    <w:rsid w:val="003E22B0"/>
    <w:rsid w:val="00412483"/>
    <w:rsid w:val="004857AB"/>
    <w:rsid w:val="005A6A94"/>
    <w:rsid w:val="00607A89"/>
    <w:rsid w:val="00645FF6"/>
    <w:rsid w:val="006517D0"/>
    <w:rsid w:val="00653825"/>
    <w:rsid w:val="00683B7F"/>
    <w:rsid w:val="00696556"/>
    <w:rsid w:val="006D76E5"/>
    <w:rsid w:val="006E4EB5"/>
    <w:rsid w:val="00704B1F"/>
    <w:rsid w:val="007748C1"/>
    <w:rsid w:val="00782AE1"/>
    <w:rsid w:val="007E1B1D"/>
    <w:rsid w:val="008015D2"/>
    <w:rsid w:val="00817162"/>
    <w:rsid w:val="00863A51"/>
    <w:rsid w:val="00897C14"/>
    <w:rsid w:val="008D59C6"/>
    <w:rsid w:val="008E4EF9"/>
    <w:rsid w:val="009170C9"/>
    <w:rsid w:val="00A037FC"/>
    <w:rsid w:val="00A13323"/>
    <w:rsid w:val="00A26130"/>
    <w:rsid w:val="00A74E73"/>
    <w:rsid w:val="00A771A9"/>
    <w:rsid w:val="00B81B7C"/>
    <w:rsid w:val="00BF5E9B"/>
    <w:rsid w:val="00CA17C0"/>
    <w:rsid w:val="00CB3920"/>
    <w:rsid w:val="00D438D8"/>
    <w:rsid w:val="00D910E6"/>
    <w:rsid w:val="00E2323D"/>
    <w:rsid w:val="00E3398B"/>
    <w:rsid w:val="00ED5429"/>
    <w:rsid w:val="00EF0A9B"/>
    <w:rsid w:val="00EF65FB"/>
    <w:rsid w:val="00F5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a4">
    <w:name w:val="header"/>
    <w:basedOn w:val="a"/>
    <w:link w:val="a5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a5">
    <w:name w:val="页眉 字符"/>
    <w:basedOn w:val="a0"/>
    <w:link w:val="a4"/>
    <w:uiPriority w:val="99"/>
    <w:rsid w:val="00696556"/>
    <w:rPr>
      <w:lang w:val="en-AU"/>
    </w:rPr>
  </w:style>
  <w:style w:type="paragraph" w:styleId="a6">
    <w:name w:val="footer"/>
    <w:basedOn w:val="a"/>
    <w:link w:val="a7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0"/>
    <w:link w:val="a6"/>
    <w:uiPriority w:val="99"/>
    <w:rsid w:val="00696556"/>
    <w:rPr>
      <w:lang w:val="en-AU"/>
    </w:rPr>
  </w:style>
  <w:style w:type="table" w:styleId="5-1">
    <w:name w:val="Grid Table 5 Dark Accent 1"/>
    <w:basedOn w:val="a1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a3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a3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E52E4"/>
    <w:rsid w:val="001C54DE"/>
    <w:rsid w:val="001E3E3C"/>
    <w:rsid w:val="00235922"/>
    <w:rsid w:val="003073D4"/>
    <w:rsid w:val="00420D3E"/>
    <w:rsid w:val="00466A00"/>
    <w:rsid w:val="005F2086"/>
    <w:rsid w:val="00A60DFF"/>
    <w:rsid w:val="00A779A5"/>
    <w:rsid w:val="00AA46C9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ISYS3888_TU15_02</dc:creator>
  <cp:keywords/>
  <dc:description/>
  <cp:lastModifiedBy>JingBang</cp:lastModifiedBy>
  <cp:revision>2</cp:revision>
  <dcterms:created xsi:type="dcterms:W3CDTF">2022-10-04T22:41:00Z</dcterms:created>
  <dcterms:modified xsi:type="dcterms:W3CDTF">2022-10-04T22:41:00Z</dcterms:modified>
</cp:coreProperties>
</file>